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77777777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>Job Description: Research Assistant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14103F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14103F" w:rsidRPr="00486643" w:rsidRDefault="0014103F" w:rsidP="0014103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5D055A79" w:rsidR="0014103F" w:rsidRPr="00486643" w:rsidRDefault="0014103F" w:rsidP="0014103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cience and Engineering</w:t>
            </w:r>
          </w:p>
        </w:tc>
      </w:tr>
      <w:tr w:rsidR="0014103F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14103F" w:rsidRPr="00486643" w:rsidRDefault="0014103F" w:rsidP="0014103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35424F85" w:rsidR="0014103F" w:rsidRPr="00486643" w:rsidRDefault="0014103F" w:rsidP="0014103F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753E09">
              <w:rPr>
                <w:rFonts w:asciiTheme="minorHAnsi" w:hAnsiTheme="minorHAnsi" w:cstheme="minorHAnsi"/>
                <w:b/>
                <w:i/>
              </w:rPr>
              <w:t>School of Engineering and Applied Sciences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33C3B00F" w:rsidR="00311B83" w:rsidRPr="00B22E76" w:rsidRDefault="00B22E76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</w:rPr>
            </w:pPr>
            <w:r w:rsidRPr="002031A3">
              <w:rPr>
                <w:rFonts w:asciiTheme="minorHAnsi" w:hAnsiTheme="minorHAnsi" w:cstheme="minorHAnsi"/>
                <w:i/>
              </w:rPr>
              <w:t xml:space="preserve">Grade </w:t>
            </w:r>
            <w:r>
              <w:rPr>
                <w:rFonts w:asciiTheme="minorHAnsi" w:hAnsiTheme="minorHAnsi" w:cstheme="minorHAnsi"/>
                <w:i/>
              </w:rPr>
              <w:t>7</w:t>
            </w:r>
            <w:r w:rsidRPr="002031A3">
              <w:rPr>
                <w:rFonts w:asciiTheme="minorHAnsi" w:hAnsiTheme="minorHAnsi" w:cstheme="minorHAnsi"/>
                <w:i/>
              </w:rPr>
              <w:t>: £3</w:t>
            </w:r>
            <w:r>
              <w:rPr>
                <w:rFonts w:asciiTheme="minorHAnsi" w:hAnsiTheme="minorHAnsi" w:cstheme="minorHAnsi"/>
                <w:i/>
              </w:rPr>
              <w:t>4</w:t>
            </w:r>
            <w:r w:rsidRPr="002031A3">
              <w:rPr>
                <w:rFonts w:asciiTheme="minorHAnsi" w:hAnsiTheme="minorHAnsi" w:cstheme="minorHAnsi"/>
                <w:i/>
              </w:rPr>
              <w:t>,</w:t>
            </w:r>
            <w:r>
              <w:rPr>
                <w:rFonts w:asciiTheme="minorHAnsi" w:hAnsiTheme="minorHAnsi" w:cstheme="minorHAnsi"/>
                <w:i/>
              </w:rPr>
              <w:t>132</w:t>
            </w:r>
            <w:r w:rsidRPr="002031A3">
              <w:rPr>
                <w:rFonts w:asciiTheme="minorHAnsi" w:hAnsiTheme="minorHAnsi" w:cstheme="minorHAnsi"/>
                <w:i/>
              </w:rPr>
              <w:t xml:space="preserve"> to £</w:t>
            </w:r>
            <w:r>
              <w:rPr>
                <w:rFonts w:asciiTheme="minorHAnsi" w:hAnsiTheme="minorHAnsi" w:cstheme="minorHAnsi"/>
                <w:i/>
              </w:rPr>
              <w:t>38</w:t>
            </w:r>
            <w:r w:rsidRPr="002031A3">
              <w:rPr>
                <w:rFonts w:asciiTheme="minorHAnsi" w:hAnsiTheme="minorHAnsi" w:cstheme="minorHAnsi"/>
                <w:i/>
              </w:rPr>
              <w:t>,</w:t>
            </w:r>
            <w:r>
              <w:rPr>
                <w:rFonts w:asciiTheme="minorHAnsi" w:hAnsiTheme="minorHAnsi" w:cstheme="minorHAnsi"/>
                <w:i/>
              </w:rPr>
              <w:t>249</w:t>
            </w:r>
            <w:r w:rsidRPr="002031A3">
              <w:rPr>
                <w:rFonts w:asciiTheme="minorHAnsi" w:hAnsiTheme="minorHAnsi" w:cstheme="minorHAnsi"/>
                <w:i/>
              </w:rPr>
              <w:t xml:space="preserve"> per annum</w:t>
            </w:r>
          </w:p>
        </w:tc>
      </w:tr>
      <w:tr w:rsidR="00AF772C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AF772C" w:rsidRPr="00486643" w:rsidRDefault="00AF772C" w:rsidP="00AF77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55484430" w:rsidR="00AF772C" w:rsidRPr="00486643" w:rsidRDefault="00AF772C" w:rsidP="00AF772C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Full time</w:t>
            </w:r>
          </w:p>
        </w:tc>
      </w:tr>
      <w:tr w:rsidR="00B918D7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B918D7" w:rsidRPr="00486643" w:rsidRDefault="00B918D7" w:rsidP="00B918D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2DCBF291" w:rsidR="00B918D7" w:rsidRPr="00486643" w:rsidRDefault="00B918D7" w:rsidP="00B918D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753E09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B918D7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B918D7" w:rsidRPr="00486643" w:rsidRDefault="00B918D7" w:rsidP="00B918D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290112D7" w:rsidR="00B918D7" w:rsidRPr="00486643" w:rsidRDefault="00B918D7" w:rsidP="00B918D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A91B55">
              <w:rPr>
                <w:rFonts w:asciiTheme="minorHAnsi" w:hAnsiTheme="minorHAnsi" w:cstheme="minorHAnsi"/>
                <w:b/>
              </w:rPr>
              <w:t>This is a fixed term position for 24 months</w:t>
            </w:r>
          </w:p>
        </w:tc>
      </w:tr>
      <w:tr w:rsidR="00B918D7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B918D7" w:rsidRPr="00486643" w:rsidRDefault="00B918D7" w:rsidP="00B918D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127FC3E3" w:rsidR="00B918D7" w:rsidRPr="00486643" w:rsidRDefault="00B918D7" w:rsidP="00B918D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A91B55">
              <w:rPr>
                <w:rFonts w:asciiTheme="minorHAnsi" w:hAnsiTheme="minorHAnsi" w:cstheme="minorHAnsi"/>
                <w:b/>
              </w:rPr>
              <w:t>This position will be based at the Bay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741CD718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78554459" w14:textId="77777777" w:rsidR="009E3EC5" w:rsidRPr="00B84A3C" w:rsidRDefault="009E3EC5" w:rsidP="009E3EC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B84A3C">
              <w:rPr>
                <w:rFonts w:asciiTheme="minorHAnsi" w:hAnsiTheme="minorHAnsi"/>
                <w:sz w:val="20"/>
                <w:szCs w:val="20"/>
                <w:lang w:val="en-IE"/>
              </w:rPr>
              <w:t>Development and characterisation of molecular materials</w:t>
            </w:r>
            <w:r>
              <w:rPr>
                <w:rFonts w:asciiTheme="minorHAnsi" w:hAnsiTheme="minorHAnsi"/>
                <w:sz w:val="20"/>
                <w:szCs w:val="20"/>
                <w:lang w:val="en-IE"/>
              </w:rPr>
              <w:t>.</w:t>
            </w:r>
          </w:p>
          <w:p w14:paraId="7A2BFBD8" w14:textId="77777777" w:rsidR="009E3EC5" w:rsidRPr="00B84A3C" w:rsidRDefault="009E3EC5" w:rsidP="009E3EC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B84A3C">
              <w:rPr>
                <w:rFonts w:asciiTheme="minorHAnsi" w:hAnsiTheme="minorHAnsi"/>
                <w:sz w:val="20"/>
                <w:szCs w:val="20"/>
                <w:lang w:val="en-IE"/>
              </w:rPr>
              <w:t>Presentation of the results of this work both internally and externally, including as oral presentation</w:t>
            </w:r>
            <w:r>
              <w:rPr>
                <w:rFonts w:asciiTheme="minorHAnsi" w:hAnsiTheme="minorHAnsi"/>
                <w:sz w:val="20"/>
                <w:szCs w:val="20"/>
                <w:lang w:val="en-IE"/>
              </w:rPr>
              <w:t>s,</w:t>
            </w:r>
            <w:r w:rsidRPr="00B84A3C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written reports and peer-reviewed publications</w:t>
            </w:r>
            <w:r>
              <w:rPr>
                <w:rFonts w:asciiTheme="minorHAnsi" w:hAnsiTheme="minorHAnsi"/>
                <w:sz w:val="20"/>
                <w:szCs w:val="20"/>
                <w:lang w:val="en-IE"/>
              </w:rPr>
              <w:t>.</w:t>
            </w:r>
          </w:p>
          <w:p w14:paraId="410AD05B" w14:textId="046994DE" w:rsidR="00311B83" w:rsidRPr="00486643" w:rsidRDefault="009E3EC5" w:rsidP="009E3EC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4A3C">
              <w:rPr>
                <w:rFonts w:asciiTheme="minorHAnsi" w:hAnsiTheme="minorHAnsi"/>
                <w:sz w:val="20"/>
                <w:szCs w:val="20"/>
                <w:lang w:val="en-IE"/>
              </w:rPr>
              <w:t>To assist in the co-supervision of postgraduate students and other research staff in the Spin-Optical Materials Group.</w:t>
            </w:r>
          </w:p>
        </w:tc>
      </w:tr>
      <w:tr w:rsidR="00311B83" w:rsidRPr="00486643" w14:paraId="6FF0C1AC" w14:textId="77777777" w:rsidTr="741CD718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ather, prepare and analyse data, generate original ideas and present results.</w:t>
            </w:r>
          </w:p>
          <w:p w14:paraId="4C38853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epare reports, draft patents and papers describing the results of the research, both confidential and for publication.  </w:t>
            </w:r>
          </w:p>
          <w:p w14:paraId="2F5AC5ED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7EB1D" w14:textId="560136BF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teract positively and professionally with other collaborators and partners within the Faculty and elsewhere in the University and </w:t>
            </w:r>
            <w:r w:rsidR="00725155"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yond both in industry/commerce and academia.</w:t>
            </w:r>
          </w:p>
          <w:p w14:paraId="55B3A574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ntribute to Faculty organisational matters in order to help it run smoothly and to help raise its external research profile.</w:t>
            </w:r>
          </w:p>
          <w:p w14:paraId="67DF3EE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7A7C6BF1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en requested act as a representative or member of committees, using the opportunity to extend their own professional experience.</w:t>
            </w:r>
          </w:p>
          <w:p w14:paraId="124608D2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the Vitae Researcher Development Framework, particularly with regard to probation, PDR and participation in training events. </w:t>
            </w:r>
          </w:p>
          <w:p w14:paraId="23CD14F7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DAA15CF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1136404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741CD718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To conduct the job role and all activities in accordance with safety, health and sustainability policies and management systems, in order to reduce risks and impacts arising from the work activity.</w:t>
            </w:r>
          </w:p>
          <w:p w14:paraId="781D982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To ensure that risk management is an integral part of any decision making process, by ensuring compliance with the University’s Risk Management Policy.</w:t>
            </w:r>
          </w:p>
          <w:p w14:paraId="2262B7F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741CD718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B0FF1A" w14:textId="77777777" w:rsidR="007145FB" w:rsidRPr="002031A3" w:rsidRDefault="007145FB" w:rsidP="007145F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07F9">
              <w:rPr>
                <w:rFonts w:asciiTheme="minorHAnsi" w:hAnsiTheme="minorHAnsi" w:cstheme="minorHAnsi"/>
                <w:sz w:val="20"/>
                <w:szCs w:val="20"/>
              </w:rPr>
              <w:t>A Degree in Chemistry, Physics, Materials Science or equivalent</w:t>
            </w:r>
          </w:p>
          <w:p w14:paraId="2EE85E2C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Evidence of the ability to actively engage in and contribute to writing and publishing research papers, particularly for refereed journals. </w:t>
            </w:r>
          </w:p>
          <w:p w14:paraId="23718519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 demonstrable ability to conduct research in line with the objectives of the project.</w:t>
            </w:r>
          </w:p>
          <w:p w14:paraId="550BC2A8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idence of planning skills to contribute to the research project.</w:t>
            </w:r>
          </w:p>
          <w:p w14:paraId="3F37982C" w14:textId="6A35A1BC" w:rsidR="00311B83" w:rsidRPr="00EF624E" w:rsidRDefault="00EF624E" w:rsidP="00EF624E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49E">
              <w:rPr>
                <w:rFonts w:asciiTheme="minorHAnsi" w:hAnsiTheme="minorHAnsi" w:cstheme="minorHAnsi"/>
                <w:sz w:val="20"/>
                <w:szCs w:val="20"/>
              </w:rPr>
              <w:t>Experience of research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erimental</w:t>
            </w:r>
            <w:r w:rsidRPr="00EF24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249E">
              <w:rPr>
                <w:rFonts w:asciiTheme="minorHAnsi" w:hAnsiTheme="minorHAnsi" w:cstheme="minorHAnsi"/>
                <w:sz w:val="20"/>
                <w:szCs w:val="20"/>
              </w:rPr>
              <w:t>photophysics</w:t>
            </w:r>
            <w:proofErr w:type="spellEnd"/>
            <w:r w:rsidRPr="00EF249E">
              <w:rPr>
                <w:rFonts w:asciiTheme="minorHAnsi" w:hAnsiTheme="minorHAnsi" w:cstheme="minorHAnsi"/>
                <w:sz w:val="20"/>
                <w:szCs w:val="20"/>
              </w:rPr>
              <w:t xml:space="preserve"> and / or spin physics of molecular materials</w:t>
            </w:r>
          </w:p>
          <w:p w14:paraId="52D5B476" w14:textId="77777777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ous professional development </w:t>
            </w:r>
          </w:p>
          <w:p w14:paraId="30FD5453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4909A8E5" w14:textId="77777777" w:rsidR="00E54B9A" w:rsidRDefault="00E54B9A" w:rsidP="00E54B9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D in Chemistry, Physics, Materials Science or equivalent, with expertise in molecular materials</w:t>
            </w:r>
          </w:p>
          <w:p w14:paraId="12A1367B" w14:textId="77777777" w:rsidR="00E54B9A" w:rsidRPr="00440BFE" w:rsidRDefault="00E54B9A" w:rsidP="00E54B9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perience of time-resolve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otophysics</w:t>
            </w:r>
            <w:proofErr w:type="spellEnd"/>
          </w:p>
          <w:p w14:paraId="4DB3C5A1" w14:textId="77777777" w:rsidR="00E54B9A" w:rsidRPr="002031A3" w:rsidRDefault="00E54B9A" w:rsidP="00E54B9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 of modelling molecular materials, for example spin dynamics, quantum chemistry</w:t>
            </w:r>
          </w:p>
          <w:p w14:paraId="4B4E2D50" w14:textId="77777777" w:rsidR="00311B83" w:rsidRDefault="00E54B9A" w:rsidP="00E54B9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 of working on collaborative and multi-disciplinary projects</w:t>
            </w:r>
          </w:p>
          <w:p w14:paraId="0198B485" w14:textId="04B18D21" w:rsidR="00E54B9A" w:rsidRPr="00307EA4" w:rsidRDefault="00E54B9A" w:rsidP="00307EA4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666" w:rsidRPr="0051342B" w14:paraId="2DD324C1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105982A6" w:rsidR="00785666" w:rsidRPr="0051342B" w:rsidRDefault="00E54B9A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54B9A"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513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741CD718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27" w:type="dxa"/>
          </w:tcPr>
          <w:p w14:paraId="439305DC" w14:textId="77777777" w:rsidR="00BA0053" w:rsidRDefault="00BA0053" w:rsidP="00BA0053">
            <w:pPr>
              <w:tabs>
                <w:tab w:val="left" w:pos="2145"/>
              </w:tabs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hyperlink r:id="rId12" w:history="1">
              <w:r w:rsidRPr="00B72F1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mrys.evans@swansea.ac.uk</w:t>
              </w:r>
            </w:hyperlink>
          </w:p>
          <w:p w14:paraId="6920408E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5FD6A98" w14:textId="412899AA" w:rsidR="00311B83" w:rsidRPr="00486643" w:rsidRDefault="00311B83" w:rsidP="000B3A7B">
            <w:pPr>
              <w:spacing w:before="0" w:after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A247" w14:textId="77777777" w:rsidR="004122CF" w:rsidRDefault="004122CF" w:rsidP="00F71A8C">
      <w:r>
        <w:separator/>
      </w:r>
    </w:p>
  </w:endnote>
  <w:endnote w:type="continuationSeparator" w:id="0">
    <w:p w14:paraId="7FCFBAB5" w14:textId="77777777" w:rsidR="004122CF" w:rsidRDefault="004122CF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AF805C2-E8F3-4FBF-8B6B-993144894239}"/>
    <w:embedBold r:id="rId2" w:fontKey="{842AFAA9-9501-4F5E-9CA3-4E3BF8E696A1}"/>
    <w:embedItalic r:id="rId3" w:fontKey="{BF940E42-8E51-4D5D-9B41-4261388766DA}"/>
    <w:embedBoldItalic r:id="rId4" w:fontKey="{A832B839-28D0-4104-8B86-5ADBF247AD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71709" w14:textId="77777777" w:rsidR="004122CF" w:rsidRDefault="004122CF" w:rsidP="00F71A8C">
      <w:r>
        <w:separator/>
      </w:r>
    </w:p>
  </w:footnote>
  <w:footnote w:type="continuationSeparator" w:id="0">
    <w:p w14:paraId="2EE38B4E" w14:textId="77777777" w:rsidR="004122CF" w:rsidRDefault="004122CF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760686449">
    <w:abstractNumId w:val="1"/>
  </w:num>
  <w:num w:numId="10" w16cid:durableId="9907198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B3A7B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2120C"/>
    <w:rsid w:val="00135091"/>
    <w:rsid w:val="0014103F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3DA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2CA3"/>
    <w:rsid w:val="00274ED1"/>
    <w:rsid w:val="00282E31"/>
    <w:rsid w:val="00287FAE"/>
    <w:rsid w:val="002A66C6"/>
    <w:rsid w:val="002C2AE3"/>
    <w:rsid w:val="002E437A"/>
    <w:rsid w:val="002E5182"/>
    <w:rsid w:val="002F32FA"/>
    <w:rsid w:val="002F7D81"/>
    <w:rsid w:val="0030309E"/>
    <w:rsid w:val="003070C3"/>
    <w:rsid w:val="00307EA4"/>
    <w:rsid w:val="00311B83"/>
    <w:rsid w:val="00322703"/>
    <w:rsid w:val="00326CBD"/>
    <w:rsid w:val="00330BD9"/>
    <w:rsid w:val="00351BC1"/>
    <w:rsid w:val="00360DC1"/>
    <w:rsid w:val="003B03A9"/>
    <w:rsid w:val="003B0D38"/>
    <w:rsid w:val="003D019C"/>
    <w:rsid w:val="003D5041"/>
    <w:rsid w:val="003E7252"/>
    <w:rsid w:val="003F21B9"/>
    <w:rsid w:val="003F531A"/>
    <w:rsid w:val="00402828"/>
    <w:rsid w:val="00406139"/>
    <w:rsid w:val="00410373"/>
    <w:rsid w:val="004122CF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92FE8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C1A61"/>
    <w:rsid w:val="006E4DAA"/>
    <w:rsid w:val="006F16C4"/>
    <w:rsid w:val="007145FB"/>
    <w:rsid w:val="00716159"/>
    <w:rsid w:val="00717C91"/>
    <w:rsid w:val="00725155"/>
    <w:rsid w:val="0072777E"/>
    <w:rsid w:val="00736FA1"/>
    <w:rsid w:val="00741E64"/>
    <w:rsid w:val="00754B17"/>
    <w:rsid w:val="007625AA"/>
    <w:rsid w:val="00775075"/>
    <w:rsid w:val="007754B5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06B4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4CC7"/>
    <w:rsid w:val="009D796F"/>
    <w:rsid w:val="009E3EC5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AF772C"/>
    <w:rsid w:val="00B01162"/>
    <w:rsid w:val="00B11E2D"/>
    <w:rsid w:val="00B20B6A"/>
    <w:rsid w:val="00B22E76"/>
    <w:rsid w:val="00B3227B"/>
    <w:rsid w:val="00B53343"/>
    <w:rsid w:val="00B65F5B"/>
    <w:rsid w:val="00B66187"/>
    <w:rsid w:val="00B918D7"/>
    <w:rsid w:val="00B94D6E"/>
    <w:rsid w:val="00B95C17"/>
    <w:rsid w:val="00BA0053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B9A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EF624E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rys.evans@swansea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12120C"/>
    <w:rsid w:val="00193DAB"/>
    <w:rsid w:val="002069FD"/>
    <w:rsid w:val="002F11AA"/>
    <w:rsid w:val="0030309E"/>
    <w:rsid w:val="00592FE8"/>
    <w:rsid w:val="009D4CC7"/>
    <w:rsid w:val="00E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df00f-87a6-4840-a5bc-605dec91bbe5" xsi:nil="true"/>
    <lcf76f155ced4ddcb4097134ff3c332f xmlns="6e412a92-93b1-4c14-9c49-509fd49348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04FD28C5753439C8A5552F562690E" ma:contentTypeVersion="15" ma:contentTypeDescription="Create a new document." ma:contentTypeScope="" ma:versionID="1a2a8fbd469a4877b54c526d2b67743c">
  <xsd:schema xmlns:xsd="http://www.w3.org/2001/XMLSchema" xmlns:xs="http://www.w3.org/2001/XMLSchema" xmlns:p="http://schemas.microsoft.com/office/2006/metadata/properties" xmlns:ns2="6e412a92-93b1-4c14-9c49-509fd4934824" xmlns:ns3="727df00f-87a6-4840-a5bc-605dec91bbe5" targetNamespace="http://schemas.microsoft.com/office/2006/metadata/properties" ma:root="true" ma:fieldsID="ff954674a5453f1da0e2a3191a258728" ns2:_="" ns3:_="">
    <xsd:import namespace="6e412a92-93b1-4c14-9c49-509fd4934824"/>
    <xsd:import namespace="727df00f-87a6-4840-a5bc-605dec91b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12a92-93b1-4c14-9c49-509fd4934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f00f-87a6-4840-a5bc-605dec91b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5b59dcd-357a-45e6-b218-d93754c433bd}" ma:internalName="TaxCatchAll" ma:showField="CatchAllData" ma:web="727df00f-87a6-4840-a5bc-605dec91b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727df00f-87a6-4840-a5bc-605dec91bbe5"/>
    <ds:schemaRef ds:uri="6e412a92-93b1-4c14-9c49-509fd4934824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97DA8-E0F2-40C9-B983-ED1C4701B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12a92-93b1-4c14-9c49-509fd4934824"/>
    <ds:schemaRef ds:uri="727df00f-87a6-4840-a5bc-605dec91b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2</Words>
  <Characters>3720</Characters>
  <Application>Microsoft Office Word</Application>
  <DocSecurity>0</DocSecurity>
  <Lines>31</Lines>
  <Paragraphs>8</Paragraphs>
  <ScaleCrop>false</ScaleCrop>
  <Company>Swansea University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Claire Davies</cp:lastModifiedBy>
  <cp:revision>15</cp:revision>
  <cp:lastPrinted>2019-01-11T13:43:00Z</cp:lastPrinted>
  <dcterms:created xsi:type="dcterms:W3CDTF">2025-12-17T12:27:00Z</dcterms:created>
  <dcterms:modified xsi:type="dcterms:W3CDTF">2025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5E04FD28C5753439C8A5552F562690E</vt:lpwstr>
  </property>
  <property fmtid="{D5CDD505-2E9C-101B-9397-08002B2CF9AE}" pid="5" name="MediaServiceImageTags">
    <vt:lpwstr/>
  </property>
</Properties>
</file>